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3" w:rsidRDefault="0089608E" w:rsidP="006A16CA">
      <w:pPr>
        <w:pStyle w:val="Ttulo"/>
        <w:jc w:val="right"/>
        <w:rPr>
          <w:rFonts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4C158733" wp14:editId="70F09F3E">
            <wp:simplePos x="0" y="0"/>
            <wp:positionH relativeFrom="column">
              <wp:posOffset>-1016000</wp:posOffset>
            </wp:positionH>
            <wp:positionV relativeFrom="paragraph">
              <wp:posOffset>-92138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E6E5F" w:rsidRDefault="0089608E" w:rsidP="0089608E">
      <w:pPr>
        <w:pStyle w:val="Ttulo"/>
        <w:jc w:val="right"/>
        <w:rPr>
          <w:rFonts w:cs="Arial"/>
          <w:sz w:val="28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094A20">
        <w:rPr>
          <w:rFonts w:asciiTheme="majorHAnsi" w:hAnsiTheme="majorHAnsi" w:cstheme="majorHAnsi"/>
          <w:lang w:val="es-MX"/>
        </w:rPr>
        <w:t xml:space="preserve"> </w: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InfoBlu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93FC9" wp14:editId="1C80E65A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2.15pt;margin-top:23.1pt;width:59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B0D/0niAAAADAEAAA8AAAAAAAAAAAAAAAAA8gQAAGRy&#10;cy9kb3ducmV2LnhtbFBLBQYAAAAABAAEAPMAAAABBgAAAAA=&#10;" fillcolor="#267e5a" stroked="f" strokeweight="1pt"/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691" wp14:editId="7CFB612B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6D" w:rsidRPr="004B2EAC" w:rsidRDefault="001E646D" w:rsidP="0089608E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1E646D" w:rsidRPr="004B2EAC" w:rsidRDefault="001E646D" w:rsidP="0089608E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2CBAD2D" wp14:editId="6ABF693E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A5EF0" w:rsidRDefault="0089608E" w:rsidP="0089608E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5DD1" wp14:editId="365D0327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6D" w:rsidRPr="008A5EF0" w:rsidRDefault="001E646D" w:rsidP="0089608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1E646D" w:rsidRPr="008A5EF0" w:rsidRDefault="001E646D" w:rsidP="0089608E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Cs/>
            <w:color w:val="0F3324"/>
            <w:sz w:val="96"/>
            <w:szCs w:val="36"/>
            <w:lang w:val="es-MX" w:eastAsia="es-ES"/>
          </w:rPr>
          <w:alias w:val="Title"/>
          <w:tag w:val=""/>
          <w:id w:val="-1137264631"/>
          <w:placeholder>
            <w:docPart w:val="DE355907E1E74ACFA1A5119B33E13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C7D24" w:rsidRPr="00094A20">
            <w:rPr>
              <w:rFonts w:ascii="Open Sans" w:hAnsi="Open Sans" w:cs="Open Sans"/>
              <w:bCs/>
              <w:color w:val="0F3324"/>
              <w:sz w:val="96"/>
              <w:szCs w:val="36"/>
              <w:lang w:val="es-MX" w:eastAsia="es-ES"/>
            </w:rPr>
            <w:t>AgroFinderGround</w:t>
          </w:r>
        </w:sdtContent>
      </w:sdt>
    </w:p>
    <w:p w:rsidR="0089608E" w:rsidRPr="004255C5" w:rsidRDefault="0089608E" w:rsidP="0089608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A52D" wp14:editId="5D53A13D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" strokecolor="white [3212]" strokeweight="1pt">
                <v:stroke joinstyle="miter"/>
              </v:line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napToGrid w:val="0"/>
          <w:sz w:val="28"/>
          <w:lang w:val="es-MX" w:eastAsia="es-ES"/>
        </w:rPr>
        <w:alias w:val="Subject"/>
        <w:tag w:val=""/>
        <w:id w:val="182630356"/>
        <w:placeholder>
          <w:docPart w:val="3453E325D4FC483B97B9C4F2D3DE7F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9608E" w:rsidRPr="008A5EF0" w:rsidRDefault="009C7D24" w:rsidP="0089608E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89608E" w:rsidRPr="008A5EF0" w:rsidSect="00314D82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9C7D24">
            <w:rPr>
              <w:rFonts w:ascii="Open Sans Light" w:hAnsi="Open Sans Light" w:cs="Open Sans Light"/>
              <w:b/>
              <w:i/>
              <w:snapToGrid w:val="0"/>
              <w:sz w:val="28"/>
              <w:lang w:val="es-MX" w:eastAsia="es-ES"/>
            </w:rPr>
            <w:t>Sistema de Consulta de Suelos de Cultivo.</w:t>
          </w:r>
        </w:p>
      </w:sdtContent>
    </w:sdt>
    <w:p w:rsidR="0089608E" w:rsidRPr="008A5EF0" w:rsidRDefault="0089608E" w:rsidP="0089608E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6A16CA" w:rsidRPr="009C7D24" w:rsidRDefault="009C7D24" w:rsidP="009C7D24">
      <w:pPr>
        <w:pStyle w:val="Ttulo"/>
        <w:jc w:val="right"/>
        <w:rPr>
          <w:rFonts w:cs="Arial"/>
          <w:sz w:val="40"/>
          <w:lang w:val="es-ES"/>
        </w:rPr>
        <w:sectPr w:rsidR="006A16CA" w:rsidRPr="009C7D24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9C7D24">
        <w:rPr>
          <w:rFonts w:cs="Arial"/>
          <w:sz w:val="40"/>
          <w:lang w:val="es-ES"/>
        </w:rPr>
        <w:t>Especificación de Caso de Uso:</w:t>
      </w:r>
    </w:p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2C2A74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</w:t>
            </w:r>
            <w:r w:rsidRPr="008E6E5F">
              <w:rPr>
                <w:rFonts w:ascii="Arial" w:hAnsi="Arial" w:cs="Arial"/>
                <w:lang w:val="es-ES"/>
              </w:rPr>
              <w:t xml:space="preserve"> Enrique</w:t>
            </w:r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83"/>
        </w:trPr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/02/2015</w:t>
            </w:r>
          </w:p>
        </w:tc>
        <w:tc>
          <w:tcPr>
            <w:tcW w:w="1200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y modificación de especificaciones de caso de uso</w:t>
            </w:r>
          </w:p>
        </w:tc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6550A5" w:rsidTr="004B7DA6">
        <w:trPr>
          <w:trHeight w:val="399"/>
        </w:trPr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/03/2015</w:t>
            </w:r>
          </w:p>
        </w:tc>
        <w:tc>
          <w:tcPr>
            <w:tcW w:w="1200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-estructuración de caso de usos</w:t>
            </w:r>
          </w:p>
        </w:tc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lastRenderedPageBreak/>
        <w:t>Tabla de Contenidos</w:t>
      </w:r>
    </w:p>
    <w:p w:rsidR="00B67376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r w:rsidR="00B67376" w:rsidRPr="00D808B5">
        <w:rPr>
          <w:rFonts w:cs="Arial"/>
          <w:noProof/>
          <w:lang w:val="es-ES"/>
        </w:rPr>
        <w:t>ESPECIFICACIÓN DE CASO DE USO: REGISTRAR USUARIO</w:t>
      </w:r>
      <w:r w:rsidR="00B67376" w:rsidRPr="00B67376">
        <w:rPr>
          <w:noProof/>
          <w:lang w:val="es-MX"/>
        </w:rPr>
        <w:tab/>
      </w:r>
      <w:r w:rsidR="00B67376">
        <w:rPr>
          <w:noProof/>
        </w:rPr>
        <w:fldChar w:fldCharType="begin"/>
      </w:r>
      <w:r w:rsidR="00B67376" w:rsidRPr="00B67376">
        <w:rPr>
          <w:noProof/>
          <w:lang w:val="es-MX"/>
        </w:rPr>
        <w:instrText xml:space="preserve"> PAGEREF _Toc414480249 \h </w:instrText>
      </w:r>
      <w:r w:rsidR="00B67376">
        <w:rPr>
          <w:noProof/>
        </w:rPr>
      </w:r>
      <w:r w:rsidR="00B67376">
        <w:rPr>
          <w:noProof/>
        </w:rPr>
        <w:fldChar w:fldCharType="separate"/>
      </w:r>
      <w:r w:rsidR="00B67376" w:rsidRPr="00B67376">
        <w:rPr>
          <w:noProof/>
          <w:lang w:val="es-MX"/>
        </w:rPr>
        <w:t>9</w:t>
      </w:r>
      <w:r w:rsidR="00B67376"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Registrar usuari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ES"/>
        </w:rPr>
        <w:t>ESPECIFICACIÓN DE CASO DE USO: INICIAR SESIO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Iniciar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ION DE CASO DE USO: VALIDAR USUARIO.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MX"/>
        </w:rPr>
        <w:t>Validar Usuari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 DE USO: CERRA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errar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ESPECIFICACION DE CASO DE USO: ADMINISTRAR USUARI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MX"/>
        </w:rPr>
        <w:t>Administrar usuarios</w:t>
      </w:r>
      <w:r w:rsidRPr="00F36D6E">
        <w:rPr>
          <w:noProof/>
          <w:lang w:val="es-MX"/>
        </w:rPr>
        <w:tab/>
      </w:r>
      <w:r>
        <w:rPr>
          <w:noProof/>
        </w:rPr>
        <w:fldChar w:fldCharType="begin"/>
      </w:r>
      <w:r w:rsidRPr="00F36D6E">
        <w:rPr>
          <w:noProof/>
          <w:lang w:val="es-MX"/>
        </w:rPr>
        <w:instrText xml:space="preserve"> PAGEREF _Toc414480281 \h </w:instrText>
      </w:r>
      <w:r>
        <w:rPr>
          <w:noProof/>
        </w:rPr>
      </w:r>
      <w:r>
        <w:rPr>
          <w:noProof/>
        </w:rPr>
        <w:fldChar w:fldCharType="separate"/>
      </w:r>
      <w:r w:rsidRPr="00F36D6E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ES"/>
        </w:rPr>
        <w:t>2.1 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 Haber iniciado sesión en el sistema con permisos de administrador.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S DE USO: MOSTRAR TAXONOMIA DE SUEL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Mostrar taxonomía de suel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Haber iniciado sesión no importa el nivel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ISTORICOS DEL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istóricos del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 DE USO: ADMINSTRAR HISTORIC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Administrar históric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ISTORICOS DE LA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istóricos de la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SUGERENCIA DE CULTIV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sugerencia de cultiv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551252" w:rsidRPr="001E646D" w:rsidRDefault="006A16CA" w:rsidP="00D56299">
      <w:pPr>
        <w:pStyle w:val="Ttulo"/>
        <w:keepNext/>
        <w:ind w:right="-846"/>
        <w:jc w:val="left"/>
        <w:rPr>
          <w:rFonts w:cs="Arial"/>
          <w:lang w:val="es-MX"/>
        </w:rPr>
      </w:pPr>
      <w:r w:rsidRPr="008E6E5F">
        <w:rPr>
          <w:rFonts w:cs="Arial"/>
        </w:rPr>
        <w:fldChar w:fldCharType="end"/>
      </w:r>
    </w:p>
    <w:p w:rsidR="00551252" w:rsidRPr="001E646D" w:rsidRDefault="00551252">
      <w:pPr>
        <w:widowControl/>
        <w:spacing w:after="160" w:line="259" w:lineRule="auto"/>
        <w:rPr>
          <w:rFonts w:cs="Arial"/>
          <w:lang w:val="es-MX"/>
        </w:rPr>
      </w:pPr>
      <w:r w:rsidRPr="001E646D">
        <w:rPr>
          <w:rFonts w:cs="Arial"/>
          <w:lang w:val="es-MX"/>
        </w:rPr>
        <w:br w:type="page"/>
      </w:r>
    </w:p>
    <w:p w:rsidR="00551252" w:rsidRPr="00B67376" w:rsidRDefault="00551252" w:rsidP="00551252">
      <w:pPr>
        <w:widowControl/>
        <w:spacing w:after="160" w:line="259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67376">
        <w:rPr>
          <w:rFonts w:ascii="Arial" w:hAnsi="Arial" w:cs="Arial"/>
          <w:b/>
          <w:sz w:val="32"/>
          <w:szCs w:val="32"/>
          <w:lang w:val="es-MX"/>
        </w:rPr>
        <w:lastRenderedPageBreak/>
        <w:t>Indice de figuras</w:t>
      </w:r>
    </w:p>
    <w:p w:rsidR="00843D5B" w:rsidRDefault="0055125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TOC \h \z \c "Figura" </w:instrText>
      </w:r>
      <w:r>
        <w:rPr>
          <w:rFonts w:cs="Arial"/>
          <w:lang w:val="es-ES"/>
        </w:rPr>
        <w:fldChar w:fldCharType="separate"/>
      </w:r>
      <w:hyperlink w:anchor="_Toc414480346" w:history="1">
        <w:r w:rsidR="00843D5B" w:rsidRPr="00EF1557">
          <w:rPr>
            <w:rStyle w:val="Hipervnculo"/>
            <w:noProof/>
            <w:lang w:val="es-MX"/>
          </w:rPr>
          <w:t>Figura 1 Caso de uso Registro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6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9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8D034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7" w:history="1">
        <w:r w:rsidR="00843D5B" w:rsidRPr="00EF1557">
          <w:rPr>
            <w:rStyle w:val="Hipervnculo"/>
            <w:noProof/>
            <w:lang w:val="es-MX"/>
          </w:rPr>
          <w:t>Figura 2  Caso de uso Inicio de sesión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7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0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8D034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8" w:history="1">
        <w:r w:rsidR="00843D5B" w:rsidRPr="00EF1557">
          <w:rPr>
            <w:rStyle w:val="Hipervnculo"/>
            <w:noProof/>
            <w:lang w:val="es-MX"/>
          </w:rPr>
          <w:t>Figura 3 Caso de uso  Consultar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8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2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8D034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9" w:history="1">
        <w:r w:rsidR="00843D5B" w:rsidRPr="00EF1557">
          <w:rPr>
            <w:rStyle w:val="Hipervnculo"/>
            <w:noProof/>
            <w:lang w:val="es-MX"/>
          </w:rPr>
          <w:t>Figura 4 Caso de uso Administrar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9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2</w:t>
        </w:r>
        <w:r w:rsidR="00843D5B">
          <w:rPr>
            <w:noProof/>
            <w:webHidden/>
          </w:rPr>
          <w:fldChar w:fldCharType="end"/>
        </w:r>
      </w:hyperlink>
    </w:p>
    <w:p w:rsidR="00D56299" w:rsidRDefault="00551252" w:rsidP="00D56299">
      <w:pPr>
        <w:pStyle w:val="Ttulo"/>
        <w:keepNext/>
        <w:ind w:right="-846"/>
        <w:jc w:val="left"/>
      </w:pPr>
      <w:r>
        <w:rPr>
          <w:rFonts w:cs="Arial"/>
          <w:lang w:val="es-ES"/>
        </w:rPr>
        <w:fldChar w:fldCharType="end"/>
      </w:r>
      <w:r w:rsidR="006A16CA" w:rsidRPr="008E6E5F">
        <w:rPr>
          <w:rFonts w:cs="Arial"/>
          <w:lang w:val="es-ES"/>
        </w:rPr>
        <w:br w:type="page"/>
      </w:r>
      <w:bookmarkStart w:id="0" w:name="_Toc423410237"/>
      <w:bookmarkStart w:id="1" w:name="_Toc425054503"/>
      <w:bookmarkStart w:id="2" w:name="_Toc423410238"/>
      <w:bookmarkStart w:id="3" w:name="_Toc425054504"/>
      <w:r w:rsidR="003C7786"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084BE6D" wp14:editId="7F8A057B">
            <wp:extent cx="4419600" cy="2205846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baku\Documents\8_ing\Agrofinder\casos de uso\Regist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86" w:rsidRPr="00D56299" w:rsidRDefault="00D56299" w:rsidP="00D56299">
      <w:pPr>
        <w:pStyle w:val="Epgrafe"/>
        <w:jc w:val="center"/>
        <w:rPr>
          <w:rFonts w:cs="Arial"/>
          <w:color w:val="000000" w:themeColor="text1"/>
          <w:lang w:val="es-ES"/>
        </w:rPr>
      </w:pPr>
      <w:bookmarkStart w:id="4" w:name="_Toc414480346"/>
      <w:r w:rsidRPr="00D56299">
        <w:rPr>
          <w:color w:val="000000" w:themeColor="text1"/>
          <w:lang w:val="es-MX"/>
        </w:rPr>
        <w:t xml:space="preserve">Figura </w:t>
      </w:r>
      <w:r w:rsidRPr="00D56299">
        <w:rPr>
          <w:color w:val="000000" w:themeColor="text1"/>
        </w:rPr>
        <w:fldChar w:fldCharType="begin"/>
      </w:r>
      <w:r w:rsidRPr="00D56299">
        <w:rPr>
          <w:color w:val="000000" w:themeColor="text1"/>
          <w:lang w:val="es-MX"/>
        </w:rPr>
        <w:instrText xml:space="preserve"> SEQ Figura \* ARABIC </w:instrText>
      </w:r>
      <w:r w:rsidRPr="00D56299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1</w:t>
      </w:r>
      <w:r w:rsidRPr="00D56299">
        <w:rPr>
          <w:color w:val="000000" w:themeColor="text1"/>
        </w:rPr>
        <w:fldChar w:fldCharType="end"/>
      </w:r>
      <w:r w:rsidRPr="00D56299">
        <w:rPr>
          <w:color w:val="000000" w:themeColor="text1"/>
          <w:lang w:val="es-MX"/>
        </w:rPr>
        <w:t xml:space="preserve"> Caso de uso Registro</w:t>
      </w:r>
      <w:bookmarkEnd w:id="4"/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5" w:name="_Toc414480249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0"/>
      <w:bookmarkEnd w:id="1"/>
      <w:r w:rsidRPr="00545C51">
        <w:rPr>
          <w:rFonts w:cs="Arial"/>
          <w:sz w:val="28"/>
          <w:szCs w:val="28"/>
          <w:lang w:val="es-ES"/>
        </w:rPr>
        <w:t>REGISTRAR USUARIO</w:t>
      </w:r>
      <w:bookmarkEnd w:id="5"/>
    </w:p>
    <w:p w:rsidR="00E56466" w:rsidRPr="00E56466" w:rsidRDefault="00560E51" w:rsidP="00E56466">
      <w:pPr>
        <w:pStyle w:val="Ttulo1"/>
        <w:rPr>
          <w:rFonts w:cs="Arial"/>
          <w:lang w:val="es-ES"/>
        </w:rPr>
      </w:pPr>
      <w:bookmarkStart w:id="6" w:name="_Toc414480250"/>
      <w:r w:rsidRPr="008E6E5F">
        <w:rPr>
          <w:rFonts w:cs="Arial"/>
          <w:lang w:val="es-ES"/>
        </w:rPr>
        <w:t>Registrar usuario</w:t>
      </w:r>
      <w:bookmarkEnd w:id="6"/>
      <w:r w:rsidR="00E5646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7" w:name="_Toc414480251"/>
      <w:r>
        <w:t>Actor(s)</w:t>
      </w:r>
      <w:bookmarkEnd w:id="7"/>
      <w:r>
        <w:t xml:space="preserve">     </w:t>
      </w:r>
    </w:p>
    <w:p w:rsidR="00BA0574" w:rsidRPr="00397D9D" w:rsidRDefault="00BA0574" w:rsidP="00BA0574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Usuario</w:t>
      </w:r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8" w:name="_Toc414480252"/>
      <w:r w:rsidRPr="004B7DA6">
        <w:rPr>
          <w:rFonts w:cs="Arial"/>
          <w:sz w:val="22"/>
          <w:szCs w:val="22"/>
          <w:lang w:val="es-ES"/>
        </w:rPr>
        <w:t>Descripción</w:t>
      </w:r>
      <w:bookmarkEnd w:id="2"/>
      <w:bookmarkEnd w:id="3"/>
      <w:bookmarkEnd w:id="8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9" w:name="_Toc423410239"/>
      <w:bookmarkStart w:id="10" w:name="_Toc425054505"/>
      <w:bookmarkStart w:id="11" w:name="_Toc414480253"/>
      <w:r w:rsidRPr="008E6E5F">
        <w:rPr>
          <w:rFonts w:cs="Arial"/>
          <w:lang w:val="es-ES"/>
        </w:rPr>
        <w:t>Flujo de Eventos</w:t>
      </w:r>
      <w:bookmarkEnd w:id="9"/>
      <w:bookmarkEnd w:id="10"/>
      <w:bookmarkEnd w:id="11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2" w:name="_Toc423410240"/>
      <w:bookmarkStart w:id="13" w:name="_Toc425054506"/>
      <w:bookmarkStart w:id="14" w:name="_Toc414480254"/>
      <w:r w:rsidRPr="004B7DA6">
        <w:rPr>
          <w:rFonts w:cs="Arial"/>
          <w:sz w:val="22"/>
          <w:szCs w:val="22"/>
          <w:lang w:val="es-ES"/>
        </w:rPr>
        <w:t>Flujo Básico</w:t>
      </w:r>
      <w:bookmarkEnd w:id="12"/>
      <w:bookmarkEnd w:id="13"/>
      <w:bookmarkEnd w:id="14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5" w:name="_Toc423410241"/>
      <w:bookmarkStart w:id="16" w:name="_Toc425054507"/>
      <w:bookmarkStart w:id="17" w:name="_Toc414480255"/>
      <w:r w:rsidRPr="004B7DA6">
        <w:rPr>
          <w:rFonts w:cs="Arial"/>
          <w:sz w:val="22"/>
          <w:szCs w:val="22"/>
          <w:lang w:val="es-ES"/>
        </w:rPr>
        <w:t>Flujos Alternativos</w:t>
      </w:r>
      <w:bookmarkEnd w:id="15"/>
      <w:bookmarkEnd w:id="16"/>
      <w:bookmarkEnd w:id="17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2015F5" w:rsidRDefault="002015F5" w:rsidP="003C7786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keepNext/>
        <w:tabs>
          <w:tab w:val="left" w:pos="1185"/>
        </w:tabs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E67D634" wp14:editId="209185A6">
            <wp:extent cx="5943600" cy="143565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F5" w:rsidRPr="00510F85" w:rsidRDefault="002015F5" w:rsidP="002015F5">
      <w:pPr>
        <w:pStyle w:val="Epgrafe"/>
        <w:jc w:val="center"/>
        <w:rPr>
          <w:color w:val="auto"/>
          <w:lang w:val="es-MX"/>
        </w:rPr>
      </w:pPr>
      <w:bookmarkStart w:id="18" w:name="_Toc414480347"/>
      <w:r w:rsidRPr="00510F85">
        <w:rPr>
          <w:color w:val="auto"/>
          <w:lang w:val="es-MX"/>
        </w:rPr>
        <w:t xml:space="preserve">Figura </w:t>
      </w:r>
      <w:r w:rsidRPr="002015F5">
        <w:rPr>
          <w:color w:val="auto"/>
        </w:rPr>
        <w:fldChar w:fldCharType="begin"/>
      </w:r>
      <w:r w:rsidRPr="00510F85">
        <w:rPr>
          <w:color w:val="auto"/>
          <w:lang w:val="es-MX"/>
        </w:rPr>
        <w:instrText xml:space="preserve"> SEQ Figura \* ARABIC </w:instrText>
      </w:r>
      <w:r w:rsidRPr="002015F5">
        <w:rPr>
          <w:color w:val="auto"/>
        </w:rPr>
        <w:fldChar w:fldCharType="separate"/>
      </w:r>
      <w:r w:rsidRPr="00510F85">
        <w:rPr>
          <w:noProof/>
          <w:color w:val="auto"/>
          <w:lang w:val="es-MX"/>
        </w:rPr>
        <w:t>2</w:t>
      </w:r>
      <w:r w:rsidRPr="002015F5">
        <w:rPr>
          <w:color w:val="auto"/>
        </w:rPr>
        <w:fldChar w:fldCharType="end"/>
      </w:r>
      <w:r w:rsidRPr="00510F85">
        <w:rPr>
          <w:color w:val="auto"/>
          <w:lang w:val="es-MX"/>
        </w:rPr>
        <w:t xml:space="preserve">  Caso de uso Inicio de sesión</w:t>
      </w:r>
      <w:bookmarkEnd w:id="18"/>
    </w:p>
    <w:p w:rsidR="003C7786" w:rsidRPr="002015F5" w:rsidRDefault="003C7786" w:rsidP="002015F5">
      <w:pPr>
        <w:pStyle w:val="Epgrafe"/>
        <w:rPr>
          <w:rFonts w:ascii="Arial" w:hAnsi="Arial" w:cs="Arial"/>
          <w:sz w:val="22"/>
          <w:szCs w:val="22"/>
          <w:lang w:val="es-ES"/>
        </w:rPr>
      </w:pPr>
    </w:p>
    <w:p w:rsidR="00C2532B" w:rsidRPr="00C2532B" w:rsidRDefault="00545C51" w:rsidP="00C2532B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19" w:name="_Toc414480256"/>
      <w:r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19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20" w:name="_Toc414480257"/>
      <w:r w:rsidRPr="004B7DA6">
        <w:rPr>
          <w:rFonts w:cs="Arial"/>
          <w:lang w:val="es-ES"/>
        </w:rPr>
        <w:t>Iniciar sesión</w:t>
      </w:r>
      <w:bookmarkEnd w:id="20"/>
      <w:r w:rsidRPr="004B7DA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21" w:name="_Toc414480258"/>
      <w:bookmarkStart w:id="22" w:name="_Toc29276806"/>
      <w:r>
        <w:t>Actor(s)</w:t>
      </w:r>
      <w:bookmarkEnd w:id="21"/>
    </w:p>
    <w:p w:rsidR="00BA0574" w:rsidRPr="00397D9D" w:rsidRDefault="00BA0574" w:rsidP="00BA0574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Usuario, Administrador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23" w:name="_Toc414480259"/>
      <w:r w:rsidRPr="004B7DA6">
        <w:rPr>
          <w:rFonts w:cs="Arial"/>
          <w:sz w:val="22"/>
          <w:lang w:val="es-ES"/>
        </w:rPr>
        <w:t>Descripción</w:t>
      </w:r>
      <w:bookmarkEnd w:id="22"/>
      <w:bookmarkEnd w:id="23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24" w:name="_Toc29276807"/>
      <w:bookmarkStart w:id="25" w:name="_Toc414480260"/>
      <w:r w:rsidRPr="008E6E5F">
        <w:rPr>
          <w:rFonts w:cs="Arial"/>
          <w:lang w:val="es-ES"/>
        </w:rPr>
        <w:t>Flujo de Eventos</w:t>
      </w:r>
      <w:bookmarkEnd w:id="24"/>
      <w:bookmarkEnd w:id="25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6" w:name="_Toc29276808"/>
      <w:bookmarkStart w:id="27" w:name="_Toc414480261"/>
      <w:r w:rsidRPr="004B7DA6">
        <w:rPr>
          <w:rFonts w:cs="Arial"/>
          <w:sz w:val="22"/>
          <w:lang w:val="es-ES"/>
        </w:rPr>
        <w:t>Flujo Básico</w:t>
      </w:r>
      <w:bookmarkEnd w:id="26"/>
      <w:bookmarkEnd w:id="27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8" w:name="_Toc29276809"/>
      <w:bookmarkStart w:id="29" w:name="_Toc414480262"/>
      <w:r w:rsidRPr="004B7DA6">
        <w:rPr>
          <w:rFonts w:cs="Arial"/>
          <w:sz w:val="22"/>
          <w:lang w:val="es-ES"/>
        </w:rPr>
        <w:t>Flujos Alternativos</w:t>
      </w:r>
      <w:bookmarkEnd w:id="28"/>
      <w:bookmarkEnd w:id="29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30" w:name="_Toc29276812"/>
      <w:bookmarkStart w:id="31" w:name="_Toc425054512"/>
      <w:bookmarkStart w:id="32" w:name="_Toc423410253"/>
      <w:bookmarkStart w:id="33" w:name="_Toc414480263"/>
      <w:r w:rsidRPr="008E6E5F">
        <w:rPr>
          <w:rFonts w:cs="Arial"/>
          <w:lang w:val="es-ES"/>
        </w:rPr>
        <w:t>Precondiciones</w:t>
      </w:r>
      <w:bookmarkEnd w:id="30"/>
      <w:bookmarkEnd w:id="31"/>
      <w:bookmarkEnd w:id="32"/>
      <w:bookmarkEnd w:id="33"/>
    </w:p>
    <w:p w:rsidR="003C7786" w:rsidRPr="003C7786" w:rsidRDefault="004B7DA6" w:rsidP="00497FB0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>El usuario se registró previamente en el sistema para poder iniciar sesión y no tenga problemas  en su verificación de usuario</w:t>
      </w:r>
      <w:r w:rsidR="003C7786">
        <w:rPr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3C7786" w:rsidRDefault="003C7786" w:rsidP="003C778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34" w:name="_Toc414480264"/>
      <w:r w:rsidRPr="00545C51">
        <w:rPr>
          <w:rFonts w:cs="Arial"/>
          <w:sz w:val="28"/>
          <w:szCs w:val="28"/>
          <w:lang w:val="es-MX"/>
        </w:rPr>
        <w:t>ESPECIFICAION DE CASO DE USO: VALIDAR USUARIO.</w:t>
      </w:r>
      <w:bookmarkEnd w:id="34"/>
    </w:p>
    <w:p w:rsidR="003C7786" w:rsidRPr="00DF0B4C" w:rsidRDefault="003C7786" w:rsidP="003C7786">
      <w:pPr>
        <w:pStyle w:val="Ttulo1"/>
        <w:numPr>
          <w:ilvl w:val="0"/>
          <w:numId w:val="25"/>
        </w:numPr>
        <w:rPr>
          <w:lang w:val="es-MX"/>
        </w:rPr>
      </w:pPr>
      <w:bookmarkStart w:id="35" w:name="_Toc414480265"/>
      <w:r w:rsidRPr="00DF0B4C">
        <w:rPr>
          <w:lang w:val="es-MX"/>
        </w:rPr>
        <w:t>Validar Usuario</w:t>
      </w:r>
      <w:bookmarkEnd w:id="35"/>
    </w:p>
    <w:p w:rsidR="00BA0574" w:rsidRDefault="00BA0574" w:rsidP="00BA0574">
      <w:pPr>
        <w:pStyle w:val="Ttulo1"/>
      </w:pPr>
      <w:bookmarkStart w:id="36" w:name="_Toc414480266"/>
      <w:r>
        <w:t>Actor(s)</w:t>
      </w:r>
      <w:bookmarkEnd w:id="36"/>
    </w:p>
    <w:p w:rsidR="00BA0574" w:rsidRPr="00397D9D" w:rsidRDefault="00BA0574" w:rsidP="00BA0574">
      <w:pPr>
        <w:rPr>
          <w:rFonts w:ascii="Arial" w:hAnsi="Arial"/>
          <w:sz w:val="22"/>
        </w:rPr>
      </w:pPr>
      <w:r w:rsidRPr="00397D9D">
        <w:rPr>
          <w:sz w:val="22"/>
        </w:rPr>
        <w:tab/>
      </w:r>
      <w:r w:rsidRPr="00397D9D">
        <w:rPr>
          <w:rFonts w:ascii="Arial" w:hAnsi="Arial"/>
          <w:sz w:val="22"/>
        </w:rPr>
        <w:t>Usuario, Administrador</w:t>
      </w:r>
    </w:p>
    <w:p w:rsidR="003C7786" w:rsidRPr="00DF0B4C" w:rsidRDefault="003C7786" w:rsidP="003C7786">
      <w:pPr>
        <w:pStyle w:val="Ttulo2"/>
        <w:ind w:left="720" w:hanging="720"/>
        <w:rPr>
          <w:rFonts w:cs="Arial"/>
          <w:sz w:val="18"/>
          <w:lang w:val="es-ES"/>
        </w:rPr>
      </w:pPr>
      <w:bookmarkStart w:id="37" w:name="_Toc414480267"/>
      <w:r w:rsidRPr="00DF0B4C">
        <w:rPr>
          <w:rFonts w:cs="Arial"/>
          <w:sz w:val="18"/>
          <w:lang w:val="es-ES"/>
        </w:rPr>
        <w:lastRenderedPageBreak/>
        <w:t>Descripción</w:t>
      </w:r>
      <w:bookmarkEnd w:id="37"/>
    </w:p>
    <w:p w:rsidR="003C7786" w:rsidRPr="00DF0B4C" w:rsidRDefault="003C7786" w:rsidP="003C7786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noProof/>
          <w:sz w:val="18"/>
          <w:lang w:val="es-MX" w:eastAsia="es-MX"/>
        </w:rPr>
        <w:tab/>
      </w:r>
      <w:r w:rsidRPr="00DF0B4C">
        <w:rPr>
          <w:rFonts w:ascii="Arial" w:hAnsi="Arial" w:cs="Arial"/>
          <w:sz w:val="22"/>
          <w:lang w:val="es-MX"/>
        </w:rPr>
        <w:t>El sistema valido si la información ingresada es correcta y concede los permisos de acceso al usuario.</w:t>
      </w:r>
    </w:p>
    <w:p w:rsidR="003C7786" w:rsidRPr="008E6E5F" w:rsidRDefault="003C7786" w:rsidP="003C7786">
      <w:pPr>
        <w:pStyle w:val="Ttulo1"/>
        <w:widowControl/>
        <w:ind w:left="720" w:hanging="720"/>
        <w:rPr>
          <w:rFonts w:cs="Arial"/>
          <w:lang w:val="es-ES"/>
        </w:rPr>
      </w:pPr>
      <w:bookmarkStart w:id="38" w:name="_Toc414480268"/>
      <w:r w:rsidRPr="008E6E5F">
        <w:rPr>
          <w:rFonts w:cs="Arial"/>
          <w:lang w:val="es-ES"/>
        </w:rPr>
        <w:t>Flujo de Eventos</w:t>
      </w:r>
      <w:bookmarkEnd w:id="38"/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39" w:name="_Toc414480269"/>
      <w:r w:rsidRPr="00DF0B4C">
        <w:rPr>
          <w:rFonts w:cs="Arial"/>
          <w:sz w:val="22"/>
          <w:szCs w:val="22"/>
          <w:lang w:val="es-ES"/>
        </w:rPr>
        <w:t>Flujo Básico</w:t>
      </w:r>
      <w:bookmarkEnd w:id="39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3C7786" w:rsidRPr="00DF0B4C" w:rsidRDefault="003C7786" w:rsidP="003C7786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 xml:space="preserve">El sistema </w:t>
      </w:r>
      <w:proofErr w:type="gramStart"/>
      <w:r w:rsidRPr="00DF0B4C">
        <w:rPr>
          <w:rFonts w:ascii="Arial" w:hAnsi="Arial" w:cs="Arial"/>
          <w:sz w:val="22"/>
          <w:szCs w:val="22"/>
          <w:lang w:val="es-MX"/>
        </w:rPr>
        <w:t>válida</w:t>
      </w:r>
      <w:proofErr w:type="gramEnd"/>
      <w:r w:rsidRPr="00DF0B4C">
        <w:rPr>
          <w:rFonts w:ascii="Arial" w:hAnsi="Arial" w:cs="Arial"/>
          <w:sz w:val="22"/>
          <w:szCs w:val="22"/>
          <w:lang w:val="es-MX"/>
        </w:rPr>
        <w:t xml:space="preserve"> de </w:t>
      </w:r>
      <w:proofErr w:type="spellStart"/>
      <w:r w:rsidRPr="00DF0B4C">
        <w:rPr>
          <w:rFonts w:ascii="Arial" w:hAnsi="Arial" w:cs="Arial"/>
          <w:sz w:val="22"/>
          <w:szCs w:val="22"/>
          <w:lang w:val="es-MX"/>
        </w:rPr>
        <w:t>que</w:t>
      </w:r>
      <w:proofErr w:type="spellEnd"/>
      <w:r w:rsidRPr="00DF0B4C">
        <w:rPr>
          <w:rFonts w:ascii="Arial" w:hAnsi="Arial" w:cs="Arial"/>
          <w:sz w:val="22"/>
          <w:szCs w:val="22"/>
          <w:lang w:val="es-MX"/>
        </w:rPr>
        <w:t xml:space="preserve"> tipo de usuario es.</w:t>
      </w:r>
    </w:p>
    <w:p w:rsidR="003C7786" w:rsidRPr="00DF0B4C" w:rsidRDefault="003C7786" w:rsidP="003C778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0" w:name="_Toc414480270"/>
      <w:r w:rsidRPr="00DF0B4C">
        <w:rPr>
          <w:rFonts w:cs="Arial"/>
          <w:sz w:val="22"/>
          <w:szCs w:val="22"/>
          <w:lang w:val="es-ES"/>
        </w:rPr>
        <w:t>Flujos Alternativos</w:t>
      </w:r>
      <w:bookmarkEnd w:id="40"/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3C7786" w:rsidRPr="008E6E5F" w:rsidRDefault="003C7786" w:rsidP="003C7786">
      <w:pPr>
        <w:pStyle w:val="InfoBlue"/>
        <w:rPr>
          <w:rFonts w:ascii="Arial" w:hAnsi="Arial"/>
          <w:lang w:val="es-MX"/>
        </w:rPr>
      </w:pPr>
    </w:p>
    <w:p w:rsidR="00BA0574" w:rsidRDefault="003C7786" w:rsidP="00BA0574">
      <w:pPr>
        <w:pStyle w:val="Ttulo1"/>
        <w:widowControl/>
        <w:ind w:hanging="720"/>
        <w:rPr>
          <w:rFonts w:cs="Arial"/>
          <w:lang w:val="es-ES"/>
        </w:rPr>
      </w:pPr>
      <w:bookmarkStart w:id="41" w:name="_Toc414480271"/>
      <w:r w:rsidRPr="008E6E5F">
        <w:rPr>
          <w:rFonts w:cs="Arial"/>
          <w:lang w:val="es-ES"/>
        </w:rPr>
        <w:t>Precondicione</w:t>
      </w:r>
      <w:r w:rsidR="00397D9D">
        <w:rPr>
          <w:rFonts w:cs="Arial"/>
          <w:lang w:val="es-ES"/>
        </w:rPr>
        <w:t>s</w:t>
      </w:r>
      <w:bookmarkEnd w:id="41"/>
    </w:p>
    <w:p w:rsidR="00BA0574" w:rsidRPr="00BA0574" w:rsidRDefault="00BA0574" w:rsidP="00BA0574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usuario debe llenar el formulario con la información correcta.</w:t>
      </w:r>
    </w:p>
    <w:p w:rsidR="00BA0574" w:rsidRPr="00BA0574" w:rsidRDefault="00BA0574" w:rsidP="00BA0574">
      <w:pPr>
        <w:rPr>
          <w:lang w:val="es-ES"/>
        </w:rPr>
      </w:pPr>
    </w:p>
    <w:p w:rsidR="00551252" w:rsidRDefault="00943128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 wp14:anchorId="4CA39110" wp14:editId="3A010155">
            <wp:extent cx="4995897" cy="3028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baku\Documents\8_ing\Agrofinder\casos de uso\Casos de us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97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52" w:rsidRPr="002015F5" w:rsidRDefault="00551252" w:rsidP="00551252">
      <w:pPr>
        <w:pStyle w:val="Epgrafe"/>
        <w:jc w:val="center"/>
        <w:rPr>
          <w:color w:val="000000" w:themeColor="text1"/>
          <w:lang w:val="es-MX"/>
        </w:rPr>
      </w:pPr>
      <w:bookmarkStart w:id="42" w:name="_Toc414480348"/>
      <w:r w:rsidRPr="002015F5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2015F5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 w:rsidRPr="002015F5">
        <w:rPr>
          <w:noProof/>
          <w:color w:val="000000" w:themeColor="text1"/>
          <w:lang w:val="es-MX"/>
        </w:rPr>
        <w:t>3</w:t>
      </w:r>
      <w:r w:rsidRPr="00551252">
        <w:rPr>
          <w:color w:val="000000" w:themeColor="text1"/>
        </w:rPr>
        <w:fldChar w:fldCharType="end"/>
      </w:r>
      <w:r w:rsidRPr="002015F5">
        <w:rPr>
          <w:color w:val="000000" w:themeColor="text1"/>
          <w:lang w:val="es-MX"/>
        </w:rPr>
        <w:t xml:space="preserve"> Caso de uso </w:t>
      </w:r>
      <w:r w:rsidRPr="002015F5">
        <w:rPr>
          <w:noProof/>
          <w:color w:val="000000" w:themeColor="text1"/>
          <w:lang w:val="es-MX"/>
        </w:rPr>
        <w:t xml:space="preserve"> Consultar</w:t>
      </w:r>
      <w:bookmarkEnd w:id="42"/>
    </w:p>
    <w:p w:rsidR="00551252" w:rsidRDefault="005162E3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lastRenderedPageBreak/>
        <w:drawing>
          <wp:inline distT="0" distB="0" distL="0" distR="0" wp14:anchorId="539CF0A5" wp14:editId="46C8D0D1">
            <wp:extent cx="4125129" cy="2800349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baku\Documents\8_ing\Agrofinder\casos de uso\Administr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29" cy="28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28" w:rsidRPr="00551252" w:rsidRDefault="00551252" w:rsidP="00551252">
      <w:pPr>
        <w:pStyle w:val="Epgrafe"/>
        <w:jc w:val="center"/>
        <w:rPr>
          <w:rFonts w:ascii="Arial" w:hAnsi="Arial" w:cs="Arial"/>
          <w:color w:val="000000" w:themeColor="text1"/>
          <w:sz w:val="22"/>
          <w:lang w:val="es-ES"/>
        </w:rPr>
      </w:pPr>
      <w:bookmarkStart w:id="43" w:name="_Toc414480349"/>
      <w:r w:rsidRPr="001E646D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1E646D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4</w:t>
      </w:r>
      <w:r w:rsidRPr="00551252">
        <w:rPr>
          <w:color w:val="000000" w:themeColor="text1"/>
        </w:rPr>
        <w:fldChar w:fldCharType="end"/>
      </w:r>
      <w:r w:rsidRPr="001E646D">
        <w:rPr>
          <w:color w:val="000000" w:themeColor="text1"/>
          <w:lang w:val="es-MX"/>
        </w:rPr>
        <w:t xml:space="preserve"> Caso de uso Administrar</w:t>
      </w:r>
      <w:bookmarkEnd w:id="43"/>
    </w:p>
    <w:p w:rsidR="00E56466" w:rsidRPr="00943128" w:rsidRDefault="00E56466" w:rsidP="00E56466">
      <w:pPr>
        <w:rPr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4" w:name="_Toc414480280"/>
      <w:r w:rsidRPr="00545C51">
        <w:rPr>
          <w:rFonts w:cs="Arial"/>
          <w:sz w:val="28"/>
          <w:szCs w:val="28"/>
          <w:lang w:val="es-MX"/>
        </w:rPr>
        <w:t>ESPECIFICACION DE CASO DE USO: ADMINISTRAR USUARIOS</w:t>
      </w:r>
      <w:bookmarkEnd w:id="44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45" w:name="_Toc414480281"/>
      <w:r w:rsidRPr="00DF0B4C">
        <w:rPr>
          <w:lang w:val="es-MX"/>
        </w:rPr>
        <w:t>Administrar usuarios</w:t>
      </w:r>
      <w:bookmarkEnd w:id="45"/>
    </w:p>
    <w:p w:rsidR="00FE6E2F" w:rsidRDefault="00FE6E2F" w:rsidP="00FE6E2F">
      <w:pPr>
        <w:pStyle w:val="Ttulo1"/>
      </w:pPr>
      <w:bookmarkStart w:id="46" w:name="_Toc414480282"/>
      <w:r>
        <w:t>Actor(s)</w:t>
      </w:r>
      <w:bookmarkEnd w:id="46"/>
      <w:r>
        <w:t xml:space="preserve"> </w:t>
      </w:r>
    </w:p>
    <w:p w:rsidR="00FE6E2F" w:rsidRPr="00FE6E2F" w:rsidRDefault="00FE6E2F" w:rsidP="00FE6E2F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DF0B4C" w:rsidRPr="00FE6E2F" w:rsidRDefault="00497FB0" w:rsidP="00DF0B4C">
      <w:pPr>
        <w:pStyle w:val="Ttulo2"/>
        <w:rPr>
          <w:sz w:val="22"/>
          <w:lang w:val="es-ES"/>
        </w:rPr>
      </w:pPr>
      <w:bookmarkStart w:id="47" w:name="_Toc414480283"/>
      <w:r w:rsidRPr="00FE6E2F">
        <w:rPr>
          <w:sz w:val="22"/>
          <w:lang w:val="es-ES"/>
        </w:rPr>
        <w:t>Descripción</w:t>
      </w:r>
      <w:bookmarkEnd w:id="47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  <w:r w:rsidRPr="00FE6E2F">
        <w:rPr>
          <w:rFonts w:ascii="Arial" w:hAnsi="Arial" w:cs="Arial"/>
          <w:sz w:val="22"/>
          <w:lang w:val="es-ES"/>
        </w:rPr>
        <w:t>El usuario con nivel de administrador, puede tener acceso a la información de los usuarios que estén registrados en el sistema</w:t>
      </w:r>
      <w:r w:rsidR="00FE6E2F">
        <w:rPr>
          <w:rFonts w:ascii="Arial" w:hAnsi="Arial" w:cs="Arial"/>
          <w:sz w:val="22"/>
          <w:lang w:val="es-ES"/>
        </w:rPr>
        <w:t xml:space="preserve"> y puede deshabilitar el perfil  de los usuarios</w:t>
      </w:r>
      <w:r w:rsidRPr="00FE6E2F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48" w:name="_Toc414480284"/>
      <w:r w:rsidRPr="008E6E5F">
        <w:rPr>
          <w:rFonts w:cs="Arial"/>
          <w:lang w:val="es-ES"/>
        </w:rPr>
        <w:t>Flujo de Eventos</w:t>
      </w:r>
      <w:bookmarkEnd w:id="48"/>
    </w:p>
    <w:p w:rsidR="00497FB0" w:rsidRPr="00DF0B4C" w:rsidRDefault="00FE6E2F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49" w:name="_Toc414480285"/>
      <w:r>
        <w:rPr>
          <w:rFonts w:cs="Arial"/>
          <w:sz w:val="22"/>
          <w:szCs w:val="22"/>
          <w:lang w:val="es-ES"/>
        </w:rPr>
        <w:t xml:space="preserve">2.1 </w:t>
      </w:r>
      <w:r w:rsidR="00497FB0" w:rsidRPr="00DF0B4C">
        <w:rPr>
          <w:rFonts w:cs="Arial"/>
          <w:sz w:val="22"/>
          <w:szCs w:val="22"/>
          <w:lang w:val="es-ES"/>
        </w:rPr>
        <w:t>Flujo Básico</w:t>
      </w:r>
      <w:bookmarkEnd w:id="49"/>
      <w:r w:rsidR="00497FB0"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  <w:r w:rsidR="00D441CD">
        <w:rPr>
          <w:rFonts w:ascii="Arial" w:hAnsi="Arial" w:cs="Arial"/>
          <w:sz w:val="22"/>
          <w:szCs w:val="22"/>
          <w:lang w:val="es-MX"/>
        </w:rPr>
        <w:t>.</w:t>
      </w:r>
    </w:p>
    <w:p w:rsidR="00D441CD" w:rsidRPr="00DF0B4C" w:rsidRDefault="00D441CD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administrador puede modificar el nivel del usuari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FE6E2F" w:rsidRDefault="00497FB0" w:rsidP="00FE6E2F">
      <w:pPr>
        <w:pStyle w:val="Ttulo2"/>
        <w:widowControl/>
        <w:numPr>
          <w:ilvl w:val="1"/>
          <w:numId w:val="32"/>
        </w:numPr>
        <w:rPr>
          <w:rFonts w:cs="Arial"/>
          <w:sz w:val="22"/>
          <w:lang w:val="es-ES"/>
        </w:rPr>
      </w:pPr>
      <w:bookmarkStart w:id="50" w:name="_Toc414480286"/>
      <w:r w:rsidRPr="00FE6E2F">
        <w:rPr>
          <w:rFonts w:cs="Arial"/>
          <w:sz w:val="22"/>
          <w:lang w:val="es-ES"/>
        </w:rPr>
        <w:t>Flujos Alternativos</w:t>
      </w:r>
      <w:bookmarkEnd w:id="50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51" w:name="_Toc414480287"/>
      <w:r w:rsidRPr="008E6E5F">
        <w:rPr>
          <w:rFonts w:cs="Arial"/>
          <w:lang w:val="es-ES"/>
        </w:rPr>
        <w:lastRenderedPageBreak/>
        <w:t>Precondiciones</w:t>
      </w:r>
      <w:bookmarkEnd w:id="51"/>
    </w:p>
    <w:p w:rsidR="00497FB0" w:rsidRPr="00DF0B4C" w:rsidRDefault="00FE6E2F" w:rsidP="00FE6E2F">
      <w:pPr>
        <w:pStyle w:val="Ttulo2"/>
        <w:widowControl/>
        <w:numPr>
          <w:ilvl w:val="0"/>
          <w:numId w:val="0"/>
        </w:numPr>
        <w:rPr>
          <w:rFonts w:cs="Arial"/>
          <w:sz w:val="18"/>
          <w:lang w:val="es-ES"/>
        </w:rPr>
      </w:pPr>
      <w:bookmarkStart w:id="52" w:name="_Toc29276813"/>
      <w:r>
        <w:rPr>
          <w:rFonts w:cs="Arial"/>
          <w:b w:val="0"/>
          <w:sz w:val="22"/>
          <w:lang w:val="es-MX"/>
        </w:rPr>
        <w:t xml:space="preserve">     </w:t>
      </w:r>
      <w:bookmarkStart w:id="53" w:name="_Toc414480288"/>
      <w:r>
        <w:rPr>
          <w:rFonts w:cs="Arial"/>
          <w:b w:val="0"/>
          <w:sz w:val="22"/>
          <w:lang w:val="es-MX"/>
        </w:rPr>
        <w:t xml:space="preserve">1. </w:t>
      </w:r>
      <w:r w:rsidR="00584432"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52"/>
      <w:bookmarkEnd w:id="53"/>
      <w:r w:rsidR="00584432"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4" w:name="_Toc414480289"/>
      <w:r w:rsidRPr="00545C51">
        <w:rPr>
          <w:rFonts w:cs="Arial"/>
          <w:sz w:val="28"/>
          <w:szCs w:val="28"/>
          <w:lang w:val="es-MX"/>
        </w:rPr>
        <w:t xml:space="preserve">ESPECIFICACION DE CASOS DE USO: </w:t>
      </w:r>
      <w:r w:rsidR="0075354D">
        <w:rPr>
          <w:rFonts w:cs="Arial"/>
          <w:sz w:val="28"/>
          <w:szCs w:val="28"/>
          <w:lang w:val="es-MX"/>
        </w:rPr>
        <w:t xml:space="preserve">SELECCIONAR </w:t>
      </w:r>
      <w:r w:rsidRPr="00545C51">
        <w:rPr>
          <w:rFonts w:cs="Arial"/>
          <w:sz w:val="28"/>
          <w:szCs w:val="28"/>
          <w:lang w:val="es-MX"/>
        </w:rPr>
        <w:t>TAXONOMIA DE SUELOS</w:t>
      </w:r>
      <w:bookmarkEnd w:id="54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55" w:name="_Toc414480290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55"/>
    </w:p>
    <w:p w:rsidR="00D441CD" w:rsidRDefault="00D441CD" w:rsidP="00D441CD">
      <w:pPr>
        <w:pStyle w:val="Ttulo1"/>
      </w:pPr>
      <w:bookmarkStart w:id="56" w:name="_Toc414480291"/>
      <w:r>
        <w:t>Actor(s)</w:t>
      </w:r>
      <w:bookmarkEnd w:id="56"/>
    </w:p>
    <w:p w:rsidR="00D441CD" w:rsidRPr="00D441CD" w:rsidRDefault="00D441CD" w:rsidP="00D441C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lumno, Usuario, Administrador</w:t>
      </w:r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57" w:name="_Toc414480292"/>
      <w:r w:rsidRPr="008E6E5F">
        <w:rPr>
          <w:rFonts w:cs="Arial"/>
          <w:lang w:val="es-ES"/>
        </w:rPr>
        <w:t>Descripción</w:t>
      </w:r>
      <w:bookmarkEnd w:id="57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r w:rsidR="002C2A74" w:rsidRPr="00DF0B4C">
        <w:rPr>
          <w:rFonts w:ascii="Arial" w:hAnsi="Arial" w:cs="Arial"/>
          <w:sz w:val="22"/>
          <w:lang w:val="es-ES"/>
        </w:rPr>
        <w:t>Cuitláhuac</w:t>
      </w:r>
      <w:r w:rsidR="0075354D">
        <w:rPr>
          <w:rFonts w:ascii="Arial" w:hAnsi="Arial" w:cs="Arial"/>
          <w:sz w:val="22"/>
          <w:lang w:val="es-ES"/>
        </w:rPr>
        <w:t>.</w:t>
      </w: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58" w:name="_Toc414480293"/>
      <w:r w:rsidRPr="008E6E5F">
        <w:rPr>
          <w:rFonts w:cs="Arial"/>
          <w:lang w:val="es-ES"/>
        </w:rPr>
        <w:t>Flujo de Eventos</w:t>
      </w:r>
      <w:bookmarkEnd w:id="58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9" w:name="_Toc414480294"/>
      <w:r w:rsidRPr="00DF0B4C">
        <w:rPr>
          <w:rFonts w:cs="Arial"/>
          <w:sz w:val="22"/>
          <w:lang w:val="es-ES"/>
        </w:rPr>
        <w:t>Flujo Básico</w:t>
      </w:r>
      <w:bookmarkEnd w:id="59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0" w:name="_Toc414480295"/>
      <w:r w:rsidRPr="00DF0B4C">
        <w:rPr>
          <w:rFonts w:cs="Arial"/>
          <w:sz w:val="22"/>
          <w:lang w:val="es-ES"/>
        </w:rPr>
        <w:t>Flujos Alternativos</w:t>
      </w:r>
      <w:bookmarkEnd w:id="60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61" w:name="_Toc414480296"/>
      <w:r w:rsidRPr="008E6E5F">
        <w:rPr>
          <w:rFonts w:cs="Arial"/>
          <w:lang w:val="es-ES"/>
        </w:rPr>
        <w:t>Precondiciones</w:t>
      </w:r>
      <w:bookmarkEnd w:id="61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62" w:name="_Toc414480297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62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293994" w:rsidP="00623254">
      <w:pPr>
        <w:rPr>
          <w:rFonts w:ascii="Arial" w:hAnsi="Arial" w:cs="Arial"/>
          <w:sz w:val="22"/>
          <w:lang w:val="es-ES"/>
        </w:rPr>
      </w:pP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3" w:name="_Toc414480306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 w:rsidR="00510F85">
        <w:rPr>
          <w:rFonts w:cs="Arial"/>
          <w:sz w:val="28"/>
          <w:szCs w:val="28"/>
          <w:lang w:val="es-MX"/>
        </w:rPr>
        <w:t>ADMINSTRAR</w:t>
      </w:r>
      <w:r w:rsidR="00314D82">
        <w:rPr>
          <w:rFonts w:cs="Arial"/>
          <w:sz w:val="28"/>
          <w:szCs w:val="28"/>
          <w:lang w:val="es-MX"/>
        </w:rPr>
        <w:t xml:space="preserve"> HISTORICOS</w:t>
      </w:r>
      <w:bookmarkEnd w:id="63"/>
      <w:r w:rsidR="00314D82">
        <w:rPr>
          <w:rFonts w:cs="Arial"/>
          <w:sz w:val="28"/>
          <w:szCs w:val="28"/>
          <w:lang w:val="es-MX"/>
        </w:rPr>
        <w:t xml:space="preserve"> </w:t>
      </w:r>
    </w:p>
    <w:p w:rsidR="00314D82" w:rsidRPr="00094A20" w:rsidRDefault="000641AF" w:rsidP="00314D82">
      <w:pPr>
        <w:pStyle w:val="Ttulo1"/>
        <w:numPr>
          <w:ilvl w:val="0"/>
          <w:numId w:val="26"/>
        </w:numPr>
        <w:rPr>
          <w:rFonts w:cs="Arial"/>
          <w:lang w:val="es-ES"/>
        </w:rPr>
      </w:pPr>
      <w:bookmarkStart w:id="64" w:name="_Toc414480307"/>
      <w:r>
        <w:rPr>
          <w:rFonts w:cs="Arial"/>
          <w:lang w:val="es-ES"/>
        </w:rPr>
        <w:t>Administrar</w:t>
      </w:r>
      <w:r w:rsidR="00314D82">
        <w:rPr>
          <w:rFonts w:cs="Arial"/>
          <w:lang w:val="es-ES"/>
        </w:rPr>
        <w:t xml:space="preserve"> históricos</w:t>
      </w:r>
      <w:bookmarkEnd w:id="64"/>
      <w:r w:rsidR="00314D82">
        <w:rPr>
          <w:rFonts w:cs="Arial"/>
          <w:lang w:val="es-ES"/>
        </w:rPr>
        <w:t xml:space="preserve"> </w:t>
      </w:r>
    </w:p>
    <w:p w:rsidR="00A738DD" w:rsidRDefault="00A738DD" w:rsidP="00A738DD">
      <w:pPr>
        <w:pStyle w:val="Ttulo1"/>
      </w:pPr>
      <w:bookmarkStart w:id="65" w:name="_Toc414480308"/>
      <w:r>
        <w:t>Actor(s)</w:t>
      </w:r>
      <w:bookmarkEnd w:id="65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314D82" w:rsidRPr="00DF0B4C" w:rsidRDefault="00314D82" w:rsidP="00314D82">
      <w:pPr>
        <w:pStyle w:val="Ttulo2"/>
        <w:ind w:left="720" w:hanging="720"/>
        <w:rPr>
          <w:rFonts w:cs="Arial"/>
          <w:sz w:val="22"/>
          <w:lang w:val="es-ES"/>
        </w:rPr>
      </w:pPr>
      <w:bookmarkStart w:id="66" w:name="_Toc414480309"/>
      <w:r w:rsidRPr="00DF0B4C">
        <w:rPr>
          <w:rFonts w:cs="Arial"/>
          <w:sz w:val="22"/>
          <w:lang w:val="es-ES"/>
        </w:rPr>
        <w:t>Descripción</w:t>
      </w:r>
      <w:bookmarkEnd w:id="66"/>
    </w:p>
    <w:p w:rsidR="00314D82" w:rsidRPr="00DF0B4C" w:rsidRDefault="00314D82" w:rsidP="00314D8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 w:rsidR="003A6F3E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al administrador poder gestionar </w:t>
      </w:r>
      <w:r w:rsidR="00510F85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cualquier histórico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que se  haya registrado en la base de datos de la aplicación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67" w:name="_Toc414480310"/>
      <w:r w:rsidRPr="008E6E5F">
        <w:rPr>
          <w:rFonts w:cs="Arial"/>
          <w:lang w:val="es-ES"/>
        </w:rPr>
        <w:t>Flujo de Eventos</w:t>
      </w:r>
      <w:bookmarkEnd w:id="67"/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8" w:name="_Toc414480311"/>
      <w:r w:rsidRPr="00DF0B4C">
        <w:rPr>
          <w:rFonts w:cs="Arial"/>
          <w:sz w:val="22"/>
          <w:lang w:val="es-ES"/>
        </w:rPr>
        <w:t>Flujo Básico</w:t>
      </w:r>
      <w:bookmarkEnd w:id="68"/>
      <w:r w:rsidRPr="00DF0B4C">
        <w:rPr>
          <w:rFonts w:cs="Arial"/>
          <w:sz w:val="22"/>
          <w:lang w:val="es-ES"/>
        </w:rPr>
        <w:t xml:space="preserve"> </w:t>
      </w:r>
    </w:p>
    <w:p w:rsidR="00314D82" w:rsidRPr="00DF0B4C" w:rsidRDefault="00314D82" w:rsidP="00314D8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El usuario se posiciona en la pantalla principal de la aplicación web</w:t>
      </w:r>
      <w:r w:rsidR="003A6F3E"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usuario selecciona la opción de eliminar histórico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314D82" w:rsidRDefault="00314D82" w:rsidP="00314D82">
      <w:pPr>
        <w:numPr>
          <w:ilvl w:val="0"/>
          <w:numId w:val="27"/>
        </w:numPr>
        <w:ind w:left="0"/>
        <w:jc w:val="both"/>
        <w:rPr>
          <w:rFonts w:ascii="Arial" w:hAnsi="Arial"/>
          <w:sz w:val="22"/>
          <w:lang w:val="es-MX"/>
        </w:rPr>
      </w:pPr>
      <w:r w:rsidRPr="00314D82">
        <w:rPr>
          <w:rFonts w:ascii="Arial" w:hAnsi="Arial" w:cs="Arial"/>
          <w:sz w:val="22"/>
          <w:lang w:val="es-ES"/>
        </w:rPr>
        <w:t xml:space="preserve">El sistema muestra </w:t>
      </w:r>
      <w:r>
        <w:rPr>
          <w:rFonts w:ascii="Arial" w:hAnsi="Arial" w:cs="Arial"/>
          <w:sz w:val="22"/>
          <w:lang w:val="es-ES"/>
        </w:rPr>
        <w:t xml:space="preserve">un mensaje de  histórico eliminado </w:t>
      </w:r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9" w:name="_Toc414480312"/>
      <w:r w:rsidRPr="00DF0B4C">
        <w:rPr>
          <w:rFonts w:cs="Arial"/>
          <w:sz w:val="22"/>
          <w:lang w:val="es-ES"/>
        </w:rPr>
        <w:t>Flujos Alternativos</w:t>
      </w:r>
      <w:bookmarkEnd w:id="69"/>
    </w:p>
    <w:p w:rsidR="00314D82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14D82" w:rsidRPr="00DF0B4C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2.- Si no hay datos en históricos no se podrá seleccionar  cual eliminar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70" w:name="_Toc414480313"/>
      <w:r w:rsidRPr="008E6E5F">
        <w:rPr>
          <w:rFonts w:cs="Arial"/>
          <w:lang w:val="es-ES"/>
        </w:rPr>
        <w:t>Precondiciones</w:t>
      </w:r>
      <w:bookmarkEnd w:id="70"/>
    </w:p>
    <w:p w:rsidR="00314D82" w:rsidRPr="008E6E5F" w:rsidRDefault="00314D82" w:rsidP="00314D8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545C51" w:rsidRDefault="005162E3" w:rsidP="005162E3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1" w:name="_Toc414480322"/>
      <w:bookmarkStart w:id="72" w:name="_GoBack"/>
      <w:bookmarkEnd w:id="72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CLIMA</w:t>
      </w:r>
      <w:bookmarkEnd w:id="71"/>
    </w:p>
    <w:p w:rsidR="005162E3" w:rsidRPr="003E68FA" w:rsidRDefault="005162E3" w:rsidP="003E68FA">
      <w:pPr>
        <w:pStyle w:val="Ttulo1"/>
        <w:numPr>
          <w:ilvl w:val="0"/>
          <w:numId w:val="34"/>
        </w:numPr>
        <w:rPr>
          <w:rFonts w:cs="Arial"/>
          <w:lang w:val="es-ES"/>
        </w:rPr>
      </w:pPr>
      <w:bookmarkStart w:id="73" w:name="_Toc414480323"/>
      <w:r w:rsidRPr="003E68FA">
        <w:rPr>
          <w:rFonts w:cs="Arial"/>
          <w:lang w:val="es-ES"/>
        </w:rPr>
        <w:t>Consultar clima</w:t>
      </w:r>
      <w:bookmarkEnd w:id="73"/>
    </w:p>
    <w:p w:rsidR="005162E3" w:rsidRDefault="005162E3" w:rsidP="005162E3">
      <w:pPr>
        <w:pStyle w:val="Ttulo1"/>
      </w:pPr>
      <w:bookmarkStart w:id="74" w:name="_Toc414480324"/>
      <w:r>
        <w:t>Actor(s)</w:t>
      </w:r>
      <w:bookmarkEnd w:id="74"/>
      <w:r>
        <w:t xml:space="preserve"> </w:t>
      </w:r>
    </w:p>
    <w:p w:rsidR="005162E3" w:rsidRPr="00A738DD" w:rsidRDefault="005162E3" w:rsidP="005162E3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5162E3" w:rsidRPr="00A738DD" w:rsidRDefault="005162E3" w:rsidP="005162E3">
      <w:pPr>
        <w:rPr>
          <w:lang w:val="es-ES"/>
        </w:rPr>
      </w:pPr>
    </w:p>
    <w:p w:rsidR="005162E3" w:rsidRPr="00DF0B4C" w:rsidRDefault="005162E3" w:rsidP="005162E3">
      <w:pPr>
        <w:pStyle w:val="Ttulo2"/>
        <w:ind w:left="720" w:hanging="720"/>
        <w:rPr>
          <w:rFonts w:cs="Arial"/>
          <w:sz w:val="22"/>
          <w:lang w:val="es-ES"/>
        </w:rPr>
      </w:pPr>
      <w:bookmarkStart w:id="75" w:name="_Toc414480325"/>
      <w:r w:rsidRPr="00DF0B4C">
        <w:rPr>
          <w:rFonts w:cs="Arial"/>
          <w:sz w:val="22"/>
          <w:lang w:val="es-ES"/>
        </w:rPr>
        <w:t>Descripción</w:t>
      </w:r>
      <w:bookmarkEnd w:id="75"/>
    </w:p>
    <w:p w:rsidR="005162E3" w:rsidRPr="00DF0B4C" w:rsidRDefault="005162E3" w:rsidP="005162E3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consultar el clima del área </w:t>
      </w:r>
      <w:r w:rsidR="003E68FA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seleccionada en el mapa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76" w:name="_Toc414480326"/>
      <w:r w:rsidRPr="008E6E5F">
        <w:rPr>
          <w:rFonts w:cs="Arial"/>
          <w:lang w:val="es-ES"/>
        </w:rPr>
        <w:t>Flujo de Eventos</w:t>
      </w:r>
      <w:bookmarkEnd w:id="76"/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7" w:name="_Toc414480327"/>
      <w:r w:rsidRPr="00DF0B4C">
        <w:rPr>
          <w:rFonts w:cs="Arial"/>
          <w:sz w:val="22"/>
          <w:lang w:val="es-ES"/>
        </w:rPr>
        <w:t>Flujo Básico</w:t>
      </w:r>
      <w:bookmarkEnd w:id="77"/>
      <w:r w:rsidRPr="00DF0B4C">
        <w:rPr>
          <w:rFonts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5162E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3E68FA">
      <w:pPr>
        <w:numPr>
          <w:ilvl w:val="0"/>
          <w:numId w:val="3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E68FA"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314D82" w:rsidRDefault="003E68FA" w:rsidP="003E68FA">
      <w:pPr>
        <w:numPr>
          <w:ilvl w:val="0"/>
          <w:numId w:val="35"/>
        </w:numPr>
        <w:ind w:left="0"/>
        <w:jc w:val="both"/>
        <w:rPr>
          <w:rFonts w:ascii="Arial" w:hAnsi="Arial"/>
          <w:sz w:val="22"/>
          <w:lang w:val="es-MX"/>
        </w:rPr>
      </w:pPr>
      <w:r>
        <w:rPr>
          <w:rFonts w:ascii="Arial" w:hAnsi="Arial" w:cs="Arial"/>
          <w:sz w:val="22"/>
          <w:lang w:val="es-ES"/>
        </w:rPr>
        <w:t xml:space="preserve">El sistema muestra el clima </w:t>
      </w:r>
      <w:proofErr w:type="gramStart"/>
      <w:r>
        <w:rPr>
          <w:rFonts w:ascii="Arial" w:hAnsi="Arial" w:cs="Arial"/>
          <w:sz w:val="22"/>
          <w:lang w:val="es-ES"/>
        </w:rPr>
        <w:t>de la</w:t>
      </w:r>
      <w:proofErr w:type="gramEnd"/>
      <w:r>
        <w:rPr>
          <w:rFonts w:ascii="Arial" w:hAnsi="Arial" w:cs="Arial"/>
          <w:sz w:val="22"/>
          <w:lang w:val="es-ES"/>
        </w:rPr>
        <w:t xml:space="preserve"> área seleccionada.</w:t>
      </w:r>
      <w:r w:rsidR="005162E3">
        <w:rPr>
          <w:rFonts w:ascii="Arial" w:hAnsi="Arial"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8" w:name="_Toc414480328"/>
      <w:r w:rsidRPr="00DF0B4C">
        <w:rPr>
          <w:rFonts w:cs="Arial"/>
          <w:sz w:val="22"/>
          <w:lang w:val="es-ES"/>
        </w:rPr>
        <w:t>Flujos Alternativos</w:t>
      </w:r>
      <w:bookmarkEnd w:id="78"/>
    </w:p>
    <w:p w:rsidR="005162E3" w:rsidRDefault="005162E3" w:rsidP="005162E3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79" w:name="_Toc414480329"/>
      <w:r w:rsidRPr="008E6E5F">
        <w:rPr>
          <w:rFonts w:cs="Arial"/>
          <w:lang w:val="es-ES"/>
        </w:rPr>
        <w:t>Precondiciones</w:t>
      </w:r>
      <w:bookmarkEnd w:id="79"/>
    </w:p>
    <w:p w:rsidR="005162E3" w:rsidRPr="008E6E5F" w:rsidRDefault="005162E3" w:rsidP="005162E3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5162E3" w:rsidRPr="00DF0B4C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E68FA">
        <w:rPr>
          <w:rFonts w:ascii="Arial" w:hAnsi="Arial" w:cs="Arial"/>
          <w:sz w:val="22"/>
          <w:lang w:val="es-ES"/>
        </w:rPr>
        <w:t>,</w:t>
      </w:r>
      <w:r>
        <w:rPr>
          <w:rFonts w:ascii="Arial" w:hAnsi="Arial" w:cs="Arial"/>
          <w:sz w:val="22"/>
          <w:lang w:val="es-ES"/>
        </w:rPr>
        <w:t xml:space="preserve"> </w:t>
      </w:r>
      <w:r w:rsidR="003E68FA">
        <w:rPr>
          <w:rFonts w:ascii="Arial" w:hAnsi="Arial" w:cs="Arial"/>
          <w:sz w:val="22"/>
          <w:lang w:val="es-ES"/>
        </w:rPr>
        <w:t xml:space="preserve">alumno 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5162E3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</w:t>
      </w:r>
      <w:r w:rsidR="003E68FA">
        <w:rPr>
          <w:rFonts w:ascii="Arial" w:hAnsi="Arial" w:cs="Arial"/>
          <w:sz w:val="22"/>
          <w:lang w:val="es-ES"/>
        </w:rPr>
        <w:t>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545C51" w:rsidRDefault="003E68FA" w:rsidP="003E68FA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0" w:name="_Toc414480330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HUMEDAD</w:t>
      </w:r>
      <w:bookmarkEnd w:id="80"/>
    </w:p>
    <w:p w:rsidR="003E68FA" w:rsidRPr="003E68FA" w:rsidRDefault="003E68FA" w:rsidP="003E68FA">
      <w:pPr>
        <w:pStyle w:val="Ttulo1"/>
        <w:numPr>
          <w:ilvl w:val="0"/>
          <w:numId w:val="36"/>
        </w:numPr>
        <w:rPr>
          <w:rFonts w:cs="Arial"/>
          <w:lang w:val="es-ES"/>
        </w:rPr>
      </w:pPr>
      <w:bookmarkStart w:id="81" w:name="_Toc414480331"/>
      <w:r w:rsidRPr="003E68FA">
        <w:rPr>
          <w:rFonts w:cs="Arial"/>
          <w:lang w:val="es-ES"/>
        </w:rPr>
        <w:t xml:space="preserve">Consultar </w:t>
      </w:r>
      <w:r>
        <w:rPr>
          <w:rFonts w:cs="Arial"/>
          <w:lang w:val="es-ES"/>
        </w:rPr>
        <w:t>humedad</w:t>
      </w:r>
      <w:bookmarkEnd w:id="81"/>
    </w:p>
    <w:p w:rsidR="003E68FA" w:rsidRDefault="003E68FA" w:rsidP="003E68FA">
      <w:pPr>
        <w:pStyle w:val="Ttulo1"/>
      </w:pPr>
      <w:bookmarkStart w:id="82" w:name="_Toc414480332"/>
      <w:r>
        <w:t>Actor(s)</w:t>
      </w:r>
      <w:bookmarkEnd w:id="82"/>
      <w:r>
        <w:t xml:space="preserve"> </w:t>
      </w:r>
    </w:p>
    <w:p w:rsidR="003E68FA" w:rsidRPr="00A738DD" w:rsidRDefault="003E68FA" w:rsidP="003E68FA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3E68FA" w:rsidRPr="00A738DD" w:rsidRDefault="003E68FA" w:rsidP="003E68FA">
      <w:pPr>
        <w:rPr>
          <w:lang w:val="es-ES"/>
        </w:rPr>
      </w:pPr>
    </w:p>
    <w:p w:rsidR="003E68FA" w:rsidRPr="00DF0B4C" w:rsidRDefault="003E68FA" w:rsidP="003E68FA">
      <w:pPr>
        <w:pStyle w:val="Ttulo2"/>
        <w:ind w:left="720" w:hanging="720"/>
        <w:rPr>
          <w:rFonts w:cs="Arial"/>
          <w:sz w:val="22"/>
          <w:lang w:val="es-ES"/>
        </w:rPr>
      </w:pPr>
      <w:bookmarkStart w:id="83" w:name="_Toc414480333"/>
      <w:r w:rsidRPr="00DF0B4C">
        <w:rPr>
          <w:rFonts w:cs="Arial"/>
          <w:sz w:val="22"/>
          <w:lang w:val="es-ES"/>
        </w:rPr>
        <w:t>Descripción</w:t>
      </w:r>
      <w:bookmarkEnd w:id="83"/>
    </w:p>
    <w:p w:rsidR="003E68FA" w:rsidRPr="00DF0B4C" w:rsidRDefault="003E68FA" w:rsidP="003E68FA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consultar la humedad del área  seleccionada en el mapa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84" w:name="_Toc414480334"/>
      <w:r w:rsidRPr="008E6E5F">
        <w:rPr>
          <w:rFonts w:cs="Arial"/>
          <w:lang w:val="es-ES"/>
        </w:rPr>
        <w:lastRenderedPageBreak/>
        <w:t>Flujo de Eventos</w:t>
      </w:r>
      <w:bookmarkEnd w:id="84"/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5" w:name="_Toc414480335"/>
      <w:r w:rsidRPr="00DF0B4C">
        <w:rPr>
          <w:rFonts w:cs="Arial"/>
          <w:sz w:val="22"/>
          <w:lang w:val="es-ES"/>
        </w:rPr>
        <w:t>Flujo Básico</w:t>
      </w:r>
      <w:bookmarkEnd w:id="85"/>
      <w:r w:rsidRPr="00DF0B4C">
        <w:rPr>
          <w:rFonts w:cs="Arial"/>
          <w:sz w:val="22"/>
          <w:lang w:val="es-ES"/>
        </w:rPr>
        <w:t xml:space="preserve"> </w:t>
      </w:r>
    </w:p>
    <w:p w:rsidR="003E68FA" w:rsidRPr="00DF0B4C" w:rsidRDefault="003E68FA" w:rsidP="003E68FA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E68FA" w:rsidRPr="00DF0B4C" w:rsidRDefault="003E68FA" w:rsidP="003E68FA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 w:rsidR="000E431B" w:rsidRPr="000E431B">
        <w:rPr>
          <w:rFonts w:ascii="Arial" w:hAnsi="Arial" w:cs="Arial"/>
          <w:sz w:val="22"/>
          <w:lang w:val="es-ES"/>
        </w:rPr>
        <w:t xml:space="preserve"> sistema muestra la humedad del </w:t>
      </w:r>
      <w:r w:rsidRPr="000E431B">
        <w:rPr>
          <w:rFonts w:ascii="Arial" w:hAnsi="Arial" w:cs="Arial"/>
          <w:sz w:val="22"/>
          <w:lang w:val="es-ES"/>
        </w:rPr>
        <w:t xml:space="preserve">área seleccionada. </w:t>
      </w:r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6" w:name="_Toc414480336"/>
      <w:r w:rsidRPr="00DF0B4C">
        <w:rPr>
          <w:rFonts w:cs="Arial"/>
          <w:sz w:val="22"/>
          <w:lang w:val="es-ES"/>
        </w:rPr>
        <w:t>Flujos Alternativos</w:t>
      </w:r>
      <w:bookmarkEnd w:id="86"/>
    </w:p>
    <w:p w:rsidR="003E68FA" w:rsidRDefault="003E68FA" w:rsidP="003E68FA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87" w:name="_Toc414480337"/>
      <w:r w:rsidRPr="008E6E5F">
        <w:rPr>
          <w:rFonts w:cs="Arial"/>
          <w:lang w:val="es-ES"/>
        </w:rPr>
        <w:t>Precondiciones</w:t>
      </w:r>
      <w:bookmarkEnd w:id="87"/>
    </w:p>
    <w:p w:rsidR="003E68FA" w:rsidRPr="008E6E5F" w:rsidRDefault="003E68FA" w:rsidP="003E68FA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DF0B4C" w:rsidRDefault="003E68FA" w:rsidP="005162E3">
      <w:pPr>
        <w:rPr>
          <w:rFonts w:ascii="Arial" w:hAnsi="Arial" w:cs="Arial"/>
          <w:sz w:val="22"/>
          <w:lang w:val="es-ES"/>
        </w:rPr>
      </w:pPr>
    </w:p>
    <w:p w:rsidR="00D56299" w:rsidRPr="00545C51" w:rsidRDefault="00D56299" w:rsidP="00D56299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8" w:name="_Toc414480338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SUGERENCIA DE CULTIVO</w:t>
      </w:r>
      <w:bookmarkEnd w:id="88"/>
    </w:p>
    <w:p w:rsidR="00D56299" w:rsidRPr="00D56299" w:rsidRDefault="00D56299" w:rsidP="00D56299">
      <w:pPr>
        <w:pStyle w:val="Ttulo1"/>
        <w:numPr>
          <w:ilvl w:val="0"/>
          <w:numId w:val="38"/>
        </w:numPr>
        <w:rPr>
          <w:rFonts w:cs="Arial"/>
          <w:lang w:val="es-ES"/>
        </w:rPr>
      </w:pPr>
      <w:bookmarkStart w:id="89" w:name="_Toc414480339"/>
      <w:r w:rsidRPr="00D56299">
        <w:rPr>
          <w:rFonts w:cs="Arial"/>
          <w:lang w:val="es-ES"/>
        </w:rPr>
        <w:t>Consultar sugerencia de cultivo</w:t>
      </w:r>
      <w:bookmarkEnd w:id="89"/>
    </w:p>
    <w:p w:rsidR="00D56299" w:rsidRDefault="00D56299" w:rsidP="00D56299">
      <w:pPr>
        <w:pStyle w:val="Ttulo1"/>
      </w:pPr>
      <w:bookmarkStart w:id="90" w:name="_Toc414480340"/>
      <w:r>
        <w:t>Actor(s)</w:t>
      </w:r>
      <w:bookmarkEnd w:id="90"/>
      <w:r>
        <w:t xml:space="preserve"> </w:t>
      </w:r>
    </w:p>
    <w:p w:rsidR="00D56299" w:rsidRPr="00A738DD" w:rsidRDefault="00D56299" w:rsidP="00D56299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D56299" w:rsidRPr="00A738DD" w:rsidRDefault="00D56299" w:rsidP="00D56299">
      <w:pPr>
        <w:rPr>
          <w:lang w:val="es-ES"/>
        </w:rPr>
      </w:pPr>
    </w:p>
    <w:p w:rsidR="00D56299" w:rsidRPr="00DF0B4C" w:rsidRDefault="00D56299" w:rsidP="00D56299">
      <w:pPr>
        <w:pStyle w:val="Ttulo2"/>
        <w:ind w:left="720" w:hanging="720"/>
        <w:rPr>
          <w:rFonts w:cs="Arial"/>
          <w:sz w:val="22"/>
          <w:lang w:val="es-ES"/>
        </w:rPr>
      </w:pPr>
      <w:bookmarkStart w:id="91" w:name="_Toc414480341"/>
      <w:r w:rsidRPr="00DF0B4C">
        <w:rPr>
          <w:rFonts w:cs="Arial"/>
          <w:sz w:val="22"/>
          <w:lang w:val="es-ES"/>
        </w:rPr>
        <w:t>Descripción</w:t>
      </w:r>
      <w:bookmarkEnd w:id="91"/>
    </w:p>
    <w:p w:rsidR="00D56299" w:rsidRPr="00DF0B4C" w:rsidRDefault="00D56299" w:rsidP="00D56299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visualizar al momento de seleccionar el área los tipos de cultivo según sea el caso.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92" w:name="_Toc414480342"/>
      <w:r w:rsidRPr="008E6E5F">
        <w:rPr>
          <w:rFonts w:cs="Arial"/>
          <w:lang w:val="es-ES"/>
        </w:rPr>
        <w:t>Flujo de Eventos</w:t>
      </w:r>
      <w:bookmarkEnd w:id="92"/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3" w:name="_Toc414480343"/>
      <w:r w:rsidRPr="00DF0B4C">
        <w:rPr>
          <w:rFonts w:cs="Arial"/>
          <w:sz w:val="22"/>
          <w:lang w:val="es-ES"/>
        </w:rPr>
        <w:t>Flujo Básico</w:t>
      </w:r>
      <w:bookmarkEnd w:id="93"/>
      <w:r w:rsidRPr="00DF0B4C">
        <w:rPr>
          <w:rFonts w:cs="Arial"/>
          <w:sz w:val="22"/>
          <w:lang w:val="es-ES"/>
        </w:rPr>
        <w:t xml:space="preserve"> </w:t>
      </w:r>
    </w:p>
    <w:p w:rsidR="00D56299" w:rsidRPr="00DF0B4C" w:rsidRDefault="00D56299" w:rsidP="00D56299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D56299" w:rsidRPr="00DF0B4C" w:rsidRDefault="00D56299" w:rsidP="00D56299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D56299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D56299" w:rsidRPr="000E431B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>
        <w:rPr>
          <w:rFonts w:ascii="Arial" w:hAnsi="Arial" w:cs="Arial"/>
          <w:sz w:val="22"/>
          <w:lang w:val="es-ES"/>
        </w:rPr>
        <w:t xml:space="preserve"> sistema muestra las sugerencias según sea el caso se enlistan</w:t>
      </w:r>
      <w:r w:rsidRPr="000E431B">
        <w:rPr>
          <w:rFonts w:ascii="Arial" w:hAnsi="Arial" w:cs="Arial"/>
          <w:sz w:val="22"/>
          <w:lang w:val="es-ES"/>
        </w:rPr>
        <w:t xml:space="preserve">. </w:t>
      </w:r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4" w:name="_Toc414480344"/>
      <w:r w:rsidRPr="00DF0B4C">
        <w:rPr>
          <w:rFonts w:cs="Arial"/>
          <w:sz w:val="22"/>
          <w:lang w:val="es-ES"/>
        </w:rPr>
        <w:t>Flujos Alternativos</w:t>
      </w:r>
      <w:bookmarkEnd w:id="94"/>
    </w:p>
    <w:p w:rsidR="00D56299" w:rsidRDefault="00D56299" w:rsidP="00D56299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95" w:name="_Toc414480345"/>
      <w:r w:rsidRPr="008E6E5F">
        <w:rPr>
          <w:rFonts w:cs="Arial"/>
          <w:lang w:val="es-ES"/>
        </w:rPr>
        <w:t>Precondiciones</w:t>
      </w:r>
      <w:bookmarkEnd w:id="95"/>
    </w:p>
    <w:p w:rsidR="00D56299" w:rsidRPr="008E6E5F" w:rsidRDefault="00D56299" w:rsidP="00D56299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D56299" w:rsidRPr="00DF0B4C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472B22" w:rsidRPr="00D56299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.</w:t>
      </w:r>
    </w:p>
    <w:sectPr w:rsidR="00472B22" w:rsidRPr="00D56299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48" w:rsidRDefault="008D0348" w:rsidP="006A16CA">
      <w:pPr>
        <w:spacing w:line="240" w:lineRule="auto"/>
      </w:pPr>
      <w:r>
        <w:separator/>
      </w:r>
    </w:p>
  </w:endnote>
  <w:endnote w:type="continuationSeparator" w:id="0">
    <w:p w:rsidR="008D0348" w:rsidRDefault="008D0348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89E7B" wp14:editId="44E47B46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3F7EB9" w:rsidRDefault="001E646D" w:rsidP="00314D82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1E646D" w:rsidRPr="003F7EB9" w:rsidRDefault="001E646D" w:rsidP="00314D82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9F4D0" wp14:editId="721194D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EA26E9" w:rsidRDefault="001E646D" w:rsidP="00314D82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75354D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1E646D" w:rsidRPr="00EA26E9" w:rsidRDefault="001E646D" w:rsidP="00314D82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75354D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48" w:rsidRDefault="008D0348" w:rsidP="006A16CA">
      <w:pPr>
        <w:spacing w:line="240" w:lineRule="auto"/>
      </w:pPr>
      <w:r>
        <w:separator/>
      </w:r>
    </w:p>
  </w:footnote>
  <w:footnote w:type="continuationSeparator" w:id="0">
    <w:p w:rsidR="008D0348" w:rsidRDefault="008D0348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</w:pPr>
    <w:r w:rsidRPr="00B4720A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4440D77C" wp14:editId="06978BD6">
          <wp:simplePos x="0" y="0"/>
          <wp:positionH relativeFrom="column">
            <wp:posOffset>-496933</wp:posOffset>
          </wp:positionH>
          <wp:positionV relativeFrom="paragraph">
            <wp:posOffset>-469900</wp:posOffset>
          </wp:positionV>
          <wp:extent cx="2853690" cy="815340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189AF" wp14:editId="3DABD0FF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15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314D82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fQIAAGQ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JVNFyZ9&#10;AgAAZA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1E646D" w:rsidRPr="002A1C67" w:rsidRDefault="001E646D" w:rsidP="00314D82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BB1D58E" wp14:editId="705AAA0F">
          <wp:simplePos x="0" y="0"/>
          <wp:positionH relativeFrom="column">
            <wp:posOffset>-483577</wp:posOffset>
          </wp:positionH>
          <wp:positionV relativeFrom="paragraph">
            <wp:posOffset>-448408</wp:posOffset>
          </wp:positionV>
          <wp:extent cx="2541905" cy="799465"/>
          <wp:effectExtent l="0" t="0" r="0" b="63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13AFCDB" wp14:editId="2F033DB1">
          <wp:simplePos x="0" y="0"/>
          <wp:positionH relativeFrom="column">
            <wp:posOffset>-916940</wp:posOffset>
          </wp:positionH>
          <wp:positionV relativeFrom="paragraph">
            <wp:posOffset>-44831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28ADD" wp14:editId="217618C7">
              <wp:simplePos x="0" y="0"/>
              <wp:positionH relativeFrom="column">
                <wp:posOffset>3241040</wp:posOffset>
              </wp:positionH>
              <wp:positionV relativeFrom="paragraph">
                <wp:posOffset>-175797</wp:posOffset>
              </wp:positionV>
              <wp:extent cx="617220" cy="391795"/>
              <wp:effectExtent l="0" t="0" r="0" b="0"/>
              <wp:wrapNone/>
              <wp:docPr id="4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5.2pt;margin-top:-13.85pt;width:48.6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" filled="f" stroked="f" strokeweight=".5pt">
              <v:textbox>
                <w:txbxContent>
                  <w:p w:rsidR="001E646D" w:rsidRPr="002A1C67" w:rsidRDefault="001E646D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8B3E61" wp14:editId="3CE4CEDA">
          <wp:simplePos x="0" y="0"/>
          <wp:positionH relativeFrom="column">
            <wp:posOffset>-498231</wp:posOffset>
          </wp:positionH>
          <wp:positionV relativeFrom="paragraph">
            <wp:posOffset>-52324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E7045E" wp14:editId="4C9F5E25">
          <wp:simplePos x="0" y="0"/>
          <wp:positionH relativeFrom="column">
            <wp:posOffset>-914058</wp:posOffset>
          </wp:positionH>
          <wp:positionV relativeFrom="paragraph">
            <wp:posOffset>-456872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7CAC" wp14:editId="1D1A940D">
              <wp:simplePos x="0" y="0"/>
              <wp:positionH relativeFrom="column">
                <wp:posOffset>3332480</wp:posOffset>
              </wp:positionH>
              <wp:positionV relativeFrom="paragraph">
                <wp:posOffset>-31115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2.4pt;margin-top:-2.45pt;width:48.6pt;height:3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" filled="f" stroked="f" strokeweight=".5pt">
              <v:textbox>
                <w:txbxContent>
                  <w:p w:rsidR="000E431B" w:rsidRPr="002A1C67" w:rsidRDefault="000E431B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8947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2B3B29D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2F8F41E8"/>
    <w:multiLevelType w:val="hybridMultilevel"/>
    <w:tmpl w:val="F6EE9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51377D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5981009B"/>
    <w:multiLevelType w:val="hybridMultilevel"/>
    <w:tmpl w:val="5B36B37C"/>
    <w:lvl w:ilvl="0" w:tplc="6D4C8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6D9258D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2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641AF"/>
    <w:rsid w:val="00065E75"/>
    <w:rsid w:val="00094A20"/>
    <w:rsid w:val="000C6FF2"/>
    <w:rsid w:val="000D6B1C"/>
    <w:rsid w:val="000E431B"/>
    <w:rsid w:val="00114F85"/>
    <w:rsid w:val="001217D2"/>
    <w:rsid w:val="00184806"/>
    <w:rsid w:val="001A527A"/>
    <w:rsid w:val="001E646D"/>
    <w:rsid w:val="002015F5"/>
    <w:rsid w:val="002148A8"/>
    <w:rsid w:val="00293994"/>
    <w:rsid w:val="002C2A74"/>
    <w:rsid w:val="00314D82"/>
    <w:rsid w:val="00323E66"/>
    <w:rsid w:val="00331A3D"/>
    <w:rsid w:val="00364004"/>
    <w:rsid w:val="00397D9D"/>
    <w:rsid w:val="003A6F3E"/>
    <w:rsid w:val="003C7786"/>
    <w:rsid w:val="003E68FA"/>
    <w:rsid w:val="004074DF"/>
    <w:rsid w:val="00413F9C"/>
    <w:rsid w:val="004454C8"/>
    <w:rsid w:val="00472B22"/>
    <w:rsid w:val="00497FB0"/>
    <w:rsid w:val="004B7DA6"/>
    <w:rsid w:val="00510F85"/>
    <w:rsid w:val="005162E3"/>
    <w:rsid w:val="005236CF"/>
    <w:rsid w:val="00545C51"/>
    <w:rsid w:val="00546FBD"/>
    <w:rsid w:val="00551252"/>
    <w:rsid w:val="00560E51"/>
    <w:rsid w:val="00584432"/>
    <w:rsid w:val="00595717"/>
    <w:rsid w:val="005E0965"/>
    <w:rsid w:val="00623254"/>
    <w:rsid w:val="006550A5"/>
    <w:rsid w:val="006A16CA"/>
    <w:rsid w:val="006D7E44"/>
    <w:rsid w:val="006E59D3"/>
    <w:rsid w:val="006F3DE7"/>
    <w:rsid w:val="0075354D"/>
    <w:rsid w:val="00843D5B"/>
    <w:rsid w:val="0089608E"/>
    <w:rsid w:val="008D0348"/>
    <w:rsid w:val="008E6E5F"/>
    <w:rsid w:val="00943128"/>
    <w:rsid w:val="009C0625"/>
    <w:rsid w:val="009C7D24"/>
    <w:rsid w:val="00A546B8"/>
    <w:rsid w:val="00A738DD"/>
    <w:rsid w:val="00AC350A"/>
    <w:rsid w:val="00B4720A"/>
    <w:rsid w:val="00B62AC6"/>
    <w:rsid w:val="00B67376"/>
    <w:rsid w:val="00BA0574"/>
    <w:rsid w:val="00BE7636"/>
    <w:rsid w:val="00C2532B"/>
    <w:rsid w:val="00D441CD"/>
    <w:rsid w:val="00D56299"/>
    <w:rsid w:val="00D63F53"/>
    <w:rsid w:val="00D67A0F"/>
    <w:rsid w:val="00DF0B4C"/>
    <w:rsid w:val="00E14E09"/>
    <w:rsid w:val="00E50D68"/>
    <w:rsid w:val="00E56466"/>
    <w:rsid w:val="00E948F3"/>
    <w:rsid w:val="00ED2B35"/>
    <w:rsid w:val="00EE0141"/>
    <w:rsid w:val="00F07EB3"/>
    <w:rsid w:val="00F142A6"/>
    <w:rsid w:val="00F36D6E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55907E1E74ACFA1A5119B33E1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4BD-2A67-4F2F-905F-E5DB97D36BEC}"/>
      </w:docPartPr>
      <w:docPartBody>
        <w:p w:rsidR="004027CD" w:rsidRDefault="009F2DFE" w:rsidP="009F2DFE">
          <w:pPr>
            <w:pStyle w:val="DE355907E1E74ACFA1A5119B33E13171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453E325D4FC483B97B9C4F2D3DE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E5F-97F5-4982-A489-E64CCEFF8284}"/>
      </w:docPartPr>
      <w:docPartBody>
        <w:p w:rsidR="004027CD" w:rsidRDefault="009F2DFE" w:rsidP="009F2DFE">
          <w:pPr>
            <w:pStyle w:val="3453E325D4FC483B97B9C4F2D3DE7F5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E"/>
    <w:rsid w:val="00160103"/>
    <w:rsid w:val="004027CD"/>
    <w:rsid w:val="006E122E"/>
    <w:rsid w:val="00880444"/>
    <w:rsid w:val="008C783C"/>
    <w:rsid w:val="009F2DFE"/>
    <w:rsid w:val="00ED0DEB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D185-1B68-42FB-B1AD-57C89F6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215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inderGround</vt:lpstr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Chibaku</dc:creator>
  <cp:lastModifiedBy>Chibaku</cp:lastModifiedBy>
  <cp:revision>21</cp:revision>
  <dcterms:created xsi:type="dcterms:W3CDTF">2015-01-31T00:17:00Z</dcterms:created>
  <dcterms:modified xsi:type="dcterms:W3CDTF">2015-03-24T05:09:00Z</dcterms:modified>
</cp:coreProperties>
</file>